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57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51"/>
        <w:gridCol w:w="3171"/>
        <w:gridCol w:w="2357"/>
        <w:gridCol w:w="1276"/>
        <w:gridCol w:w="3118"/>
        <w:gridCol w:w="160"/>
        <w:gridCol w:w="160"/>
        <w:gridCol w:w="160"/>
        <w:gridCol w:w="160"/>
        <w:gridCol w:w="161"/>
      </w:tblGrid>
      <w:tr w:rsidR="00C977FB" w:rsidTr="00461B15">
        <w:trPr>
          <w:trHeight w:val="240"/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236BE3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b/>
                <w:szCs w:val="16"/>
              </w:rPr>
            </w:pPr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 xml:space="preserve">HKU, SBF, </w:t>
            </w:r>
            <w:r w:rsidR="0021058C" w:rsidRPr="00461B15">
              <w:rPr>
                <w:rFonts w:ascii="Times New Roman" w:eastAsia="Arimo" w:hAnsi="Times New Roman" w:cs="Times New Roman"/>
                <w:b/>
                <w:szCs w:val="16"/>
              </w:rPr>
              <w:t>HEMŞİRELİK</w:t>
            </w:r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 xml:space="preserve"> 2020-</w:t>
            </w:r>
            <w:proofErr w:type="gramStart"/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>2021    GÜZ</w:t>
            </w:r>
            <w:proofErr w:type="gramEnd"/>
            <w:r w:rsidRPr="00461B15">
              <w:rPr>
                <w:rFonts w:ascii="Times New Roman" w:eastAsia="Arimo" w:hAnsi="Times New Roman" w:cs="Times New Roman"/>
                <w:b/>
                <w:szCs w:val="16"/>
              </w:rPr>
              <w:t xml:space="preserve"> DÖNEMİ SINAV DAĞILIMI</w:t>
            </w:r>
          </w:p>
          <w:p w:rsidR="00C977FB" w:rsidRPr="00461B15" w:rsidRDefault="00D011D0">
            <w:pPr>
              <w:spacing w:after="0" w:line="240" w:lineRule="auto"/>
              <w:jc w:val="center"/>
              <w:rPr>
                <w:rFonts w:ascii="Times New Roman" w:eastAsia="Arimo" w:hAnsi="Times New Roman" w:cs="Times New Roman"/>
                <w:b/>
                <w:szCs w:val="16"/>
              </w:rPr>
            </w:pPr>
            <w:r w:rsidRPr="00461B15">
              <w:rPr>
                <w:rFonts w:ascii="Times New Roman" w:eastAsia="Arimo" w:hAnsi="Times New Roman" w:cs="Times New Roman"/>
                <w:b/>
                <w:szCs w:val="16"/>
                <w:highlight w:val="yellow"/>
              </w:rPr>
              <w:t xml:space="preserve">FİNAL </w:t>
            </w:r>
            <w:r w:rsidR="005E2CF6" w:rsidRPr="00461B15">
              <w:rPr>
                <w:rFonts w:ascii="Times New Roman" w:eastAsia="Arimo" w:hAnsi="Times New Roman" w:cs="Times New Roman"/>
                <w:b/>
                <w:szCs w:val="16"/>
                <w:highlight w:val="yellow"/>
              </w:rPr>
              <w:t>SINAV HAFTASI 01.01.2021-22.01.</w:t>
            </w:r>
            <w:r w:rsidR="002F015F" w:rsidRPr="00461B15">
              <w:rPr>
                <w:rFonts w:ascii="Times New Roman" w:eastAsia="Arimo" w:hAnsi="Times New Roman" w:cs="Times New Roman"/>
                <w:b/>
                <w:szCs w:val="16"/>
                <w:highlight w:val="yellow"/>
              </w:rPr>
              <w:t>2021</w:t>
            </w:r>
          </w:p>
          <w:p w:rsidR="00C977FB" w:rsidRPr="00461B15" w:rsidRDefault="00236BE3">
            <w:pPr>
              <w:spacing w:after="0" w:line="240" w:lineRule="auto"/>
              <w:rPr>
                <w:rFonts w:ascii="Arimo" w:eastAsia="Arimo" w:hAnsi="Arimo" w:cs="Arimo"/>
                <w:sz w:val="18"/>
                <w:szCs w:val="16"/>
              </w:rPr>
            </w:pPr>
            <w:r w:rsidRPr="00461B15">
              <w:rPr>
                <w:rFonts w:ascii="Arimo" w:eastAsia="Arimo" w:hAnsi="Arimo" w:cs="Arimo"/>
                <w:sz w:val="18"/>
                <w:szCs w:val="16"/>
              </w:rPr>
              <w:t>*Sınav haftası kapsamın tüm ödevlerin tamamlanması gerekmektedir.</w:t>
            </w:r>
          </w:p>
          <w:p w:rsidR="00C977FB" w:rsidRDefault="0023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B15">
              <w:rPr>
                <w:rFonts w:ascii="Arimo" w:eastAsia="Arimo" w:hAnsi="Arimo" w:cs="Arimo"/>
                <w:b/>
                <w:sz w:val="18"/>
                <w:szCs w:val="16"/>
              </w:rPr>
              <w:t>1. Yarıyı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7FB" w:rsidRPr="00461B15" w:rsidTr="00461B15">
        <w:trPr>
          <w:trHeight w:val="240"/>
          <w:jc w:val="center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C977FB" w:rsidP="00640037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77FB" w:rsidRPr="00461B15" w:rsidRDefault="00C9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C97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7FB" w:rsidRPr="00461B15" w:rsidRDefault="00C9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8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AİİT101</w:t>
            </w:r>
          </w:p>
        </w:tc>
        <w:tc>
          <w:tcPr>
            <w:tcW w:w="3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Atatürk İlkeleri ve İnkılap Tarihi I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Uzaktan Eğiti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5.01.2021-12.3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15.01.2021-14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ING1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İngilizce 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Öğr. Gör. Seda As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 -VİDE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5.01.2021-08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15.01.2021-23.59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TÜR10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Türk Dili ve Edebiyatı 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Uzaktan Eği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5.01.2021-12.3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15.01.2021-14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99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0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Fizyoloji 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Gaziantep Üniversitesi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oç. Dr. Davut Sinan KAP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Başlangıç: </w:t>
            </w:r>
            <w:r w:rsidR="007348A2" w:rsidRPr="00461B1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Bitiş:         </w:t>
            </w:r>
            <w:r w:rsidR="007348A2"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22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40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1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Anatomi 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.Üy</w:t>
            </w:r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Begümhan</w:t>
            </w:r>
            <w:proofErr w:type="spell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TUR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01.01.2021-13.57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05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346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1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şirelik Esasları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oç. Dr. Betül TOS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+SINAV (OYS-ZOO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ÖDEV: Başlangıç: </w:t>
            </w:r>
            <w:r w:rsidR="000D2DC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6.01.2021 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  20.01.2021-17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: 21 Ocak 2021</w:t>
            </w:r>
            <w:r w:rsidR="00941847">
              <w:rPr>
                <w:rFonts w:ascii="Times New Roman" w:hAnsi="Times New Roman" w:cs="Times New Roman"/>
                <w:sz w:val="18"/>
                <w:szCs w:val="16"/>
              </w:rPr>
              <w:t>-10.3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Temel Biyokimy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Uzm. Dr. Edibe SARIÇİÇEK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1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22.01.2021-23.59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istoloj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Gaziantep Üniversitesi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Prof. Dr. Mehmet YÜNC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1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22.01.2021-23.59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35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Patoloj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Gaziantep Üniversitesi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Doç. Dr. Davut Sinan KAPL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Başlangıç: </w:t>
            </w:r>
            <w:r w:rsidR="007348A2" w:rsidRPr="00461B1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01.2021-00.00</w:t>
            </w:r>
          </w:p>
          <w:p w:rsidR="005D7881" w:rsidRPr="00461B15" w:rsidRDefault="00CB4FF6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5D7881"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Bitiş:         </w:t>
            </w:r>
            <w:r w:rsidR="007348A2" w:rsidRPr="00461B15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  <w:r w:rsidR="005D7881" w:rsidRPr="00461B15">
              <w:rPr>
                <w:rFonts w:ascii="Times New Roman" w:hAnsi="Times New Roman" w:cs="Times New Roman"/>
                <w:sz w:val="18"/>
                <w:szCs w:val="16"/>
              </w:rPr>
              <w:t>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12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D09E6">
              <w:rPr>
                <w:rFonts w:ascii="Times New Roman" w:hAnsi="Times New Roman" w:cs="Times New Roman"/>
                <w:sz w:val="18"/>
                <w:szCs w:val="16"/>
              </w:rPr>
              <w:t>Kişiler Arası İlişkile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 Öğr. Üyesi. Özlem IŞ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41847" w:rsidRPr="00461B15" w:rsidRDefault="00941847" w:rsidP="00941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Başlangıç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01.2021-00.00</w:t>
            </w:r>
          </w:p>
          <w:p w:rsidR="00941847" w:rsidRPr="00461B15" w:rsidRDefault="00941847" w:rsidP="00941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Bitiş:         22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  <w:r w:rsidRPr="00461B15"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3. Yarıyıl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211</w:t>
            </w:r>
          </w:p>
        </w:tc>
        <w:tc>
          <w:tcPr>
            <w:tcW w:w="3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900A18">
              <w:rPr>
                <w:rFonts w:ascii="Times New Roman" w:hAnsi="Times New Roman" w:cs="Times New Roman"/>
                <w:sz w:val="18"/>
                <w:szCs w:val="16"/>
              </w:rPr>
              <w:t>İç Hastalıkları Hemşireliği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Prof. Dr. Nermin OLGUN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Prof. Dr. Nuran TOS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20+ SINAV (OYS-ZOOM):%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ÖDEV: Başlangıç: </w:t>
            </w:r>
            <w:r w:rsidR="00046B62">
              <w:rPr>
                <w:rFonts w:ascii="Times New Roman" w:hAnsi="Times New Roman" w:cs="Times New Roman"/>
                <w:sz w:val="18"/>
                <w:szCs w:val="16"/>
              </w:rPr>
              <w:t>08.01.2021-17.59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</w:t>
            </w:r>
            <w:r w:rsidR="00046B62">
              <w:rPr>
                <w:rFonts w:ascii="Times New Roman" w:hAnsi="Times New Roman" w:cs="Times New Roman"/>
                <w:sz w:val="18"/>
                <w:szCs w:val="16"/>
              </w:rPr>
              <w:t xml:space="preserve">  22.01.2021-23.59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SINAV: 20 Ocak 2021</w:t>
            </w:r>
            <w:r w:rsidR="000E4364">
              <w:rPr>
                <w:rFonts w:ascii="Times New Roman" w:hAnsi="Times New Roman" w:cs="Times New Roman"/>
                <w:sz w:val="18"/>
                <w:szCs w:val="16"/>
              </w:rPr>
              <w:t>-10.30</w:t>
            </w:r>
          </w:p>
        </w:tc>
      </w:tr>
      <w:tr w:rsidR="005D7881" w:rsidRPr="00461B15" w:rsidTr="00461B15">
        <w:trPr>
          <w:gridAfter w:val="5"/>
          <w:wAfter w:w="801" w:type="dxa"/>
          <w:trHeight w:val="554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21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ağlığın Değerlendirilmes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oç. Dr. Betül TOS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 Başlangıç: 06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 22.01.2021-17.00</w:t>
            </w:r>
          </w:p>
          <w:p w:rsidR="005D7881" w:rsidRPr="00461B15" w:rsidRDefault="005D7881" w:rsidP="005D7881">
            <w:pPr>
              <w:rPr>
                <w:rFonts w:ascii="Times New Roman" w:hAnsi="Times New Roman" w:cs="Times New Roman"/>
                <w:sz w:val="18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: 19 Ocak 2021</w:t>
            </w:r>
            <w:r w:rsidR="00CF7068">
              <w:rPr>
                <w:rFonts w:ascii="Times New Roman" w:hAnsi="Times New Roman" w:cs="Times New Roman"/>
                <w:sz w:val="18"/>
                <w:szCs w:val="16"/>
              </w:rPr>
              <w:t>-13.30</w:t>
            </w: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21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şireliğe Özel Farmakoloj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 Öğr. Üyesi Aynur KOYUN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60 +SINAV (OYS-ZOOM):%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 Başlangıç: 08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 20.01.2021-17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SINAV: 19 Ocak 2021 </w:t>
            </w:r>
            <w:r w:rsidR="00CF7068">
              <w:rPr>
                <w:rFonts w:ascii="Times New Roman" w:hAnsi="Times New Roman" w:cs="Times New Roman"/>
                <w:sz w:val="18"/>
                <w:szCs w:val="16"/>
              </w:rPr>
              <w:t>-10.30</w:t>
            </w: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ING2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İngilizce II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Öğr. Gör. Seda As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8A2" w:rsidRPr="00461B15" w:rsidRDefault="007348A2" w:rsidP="007348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5.01.2021-08.00</w:t>
            </w:r>
          </w:p>
          <w:p w:rsidR="005D7881" w:rsidRDefault="007348A2" w:rsidP="007348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15.01.2021-23.59</w:t>
            </w:r>
          </w:p>
          <w:p w:rsidR="00461B15" w:rsidRPr="00461B15" w:rsidRDefault="00461B15" w:rsidP="007348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21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osyoloj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İletişim Fakült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8A2" w:rsidRPr="00461B15" w:rsidRDefault="007348A2" w:rsidP="007348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09.01.2021-08.00</w:t>
            </w:r>
          </w:p>
          <w:p w:rsidR="005D7881" w:rsidRDefault="007348A2" w:rsidP="007348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15.01.2021-23.59</w:t>
            </w:r>
          </w:p>
          <w:p w:rsidR="00461B15" w:rsidRPr="00461B15" w:rsidRDefault="00461B15" w:rsidP="007348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227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olunum Yönetim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 Öğr. Üyesi Aynur KOYUN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08.01.2021-00.00</w:t>
            </w:r>
          </w:p>
          <w:p w:rsidR="005D7881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Bitiş:         20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00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erbest Seçmeli-Çevre Sağlığı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</w:t>
            </w:r>
            <w:proofErr w:type="spell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 Üyesi Sezer A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FF6" w:rsidRPr="00461B15" w:rsidRDefault="00CB4FF6" w:rsidP="00CB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1.01.2021-08.00</w:t>
            </w:r>
          </w:p>
          <w:p w:rsidR="005D7881" w:rsidRDefault="00CB4FF6" w:rsidP="00CB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24.01.2021-17.00</w:t>
            </w:r>
          </w:p>
          <w:p w:rsidR="00461B15" w:rsidRPr="00461B15" w:rsidRDefault="00461B15" w:rsidP="00CB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  <w:r w:rsidRPr="00461B15"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lastRenderedPageBreak/>
              <w:t>5. Yarıyıl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31</w:t>
            </w:r>
          </w:p>
        </w:tc>
        <w:tc>
          <w:tcPr>
            <w:tcW w:w="3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Kadın Hastalıkları ve Doğum Hemşireliği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oç.Dr.Kerime</w:t>
            </w:r>
            <w:proofErr w:type="spellEnd"/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Derya BEYDAĞ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20+ SINAV (OYS-ZOOM):%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bookmarkStart w:id="0" w:name="_gjdgxs" w:colFirst="0" w:colLast="0"/>
            <w:bookmarkEnd w:id="0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 Başlangıç: 11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 21.01.2021-17.00</w:t>
            </w:r>
          </w:p>
          <w:p w:rsidR="005D7881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: 21 Ocak 2021</w:t>
            </w:r>
            <w:r w:rsidR="00CF7068">
              <w:rPr>
                <w:rFonts w:ascii="Times New Roman" w:hAnsi="Times New Roman" w:cs="Times New Roman"/>
                <w:sz w:val="18"/>
                <w:szCs w:val="16"/>
              </w:rPr>
              <w:t>-13.3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0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şirelikte Eğitim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.Üyesi</w:t>
            </w:r>
            <w:proofErr w:type="spellEnd"/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Selver GÜ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08.01.2021-00.00</w:t>
            </w:r>
          </w:p>
          <w:p w:rsidR="005D7881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22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0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Mesleki İngilizce 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ğr. Gör. Seda ASİ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-VİDE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A4E" w:rsidRPr="00461B15" w:rsidRDefault="00E72A4E" w:rsidP="00E72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15.01.2021-08.00</w:t>
            </w:r>
          </w:p>
          <w:p w:rsidR="005D7881" w:rsidRDefault="00E72A4E" w:rsidP="00E72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15.01.2021-23.59</w:t>
            </w:r>
          </w:p>
          <w:p w:rsidR="00461B15" w:rsidRPr="00461B15" w:rsidRDefault="00461B15" w:rsidP="00E72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İlk Yardım ve Acil Hemşireliğ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 Öğr. Üyesi Aynur KOYUN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08.01.2021-00.00</w:t>
            </w:r>
          </w:p>
          <w:p w:rsidR="005D7881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Bitiş:         20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Yoğun Bakım Hemşireliğ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 Öğr. Üyesi Aynur KOYUN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08.01.2021-00.00</w:t>
            </w:r>
          </w:p>
          <w:p w:rsidR="005D7881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Bitiş:         20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2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Üreme Sağlığı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</w:t>
            </w:r>
            <w:proofErr w:type="spell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 Üyesi Sezer A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FF6" w:rsidRPr="00461B15" w:rsidRDefault="00CB4FF6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</w:t>
            </w:r>
            <w:r w:rsidR="005D7881" w:rsidRPr="00461B15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01.2021-08.00</w:t>
            </w:r>
          </w:p>
          <w:p w:rsidR="005D7881" w:rsidRDefault="00CB4FF6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24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32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Yaşam Boyu Bağışıklam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.Üyesi</w:t>
            </w:r>
            <w:proofErr w:type="spellEnd"/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Zerrin ÇİĞD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72A4E" w:rsidRPr="00461B15" w:rsidRDefault="00E72A4E" w:rsidP="00E72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10.01.2021-08.00</w:t>
            </w:r>
          </w:p>
          <w:p w:rsidR="005D7881" w:rsidRDefault="00E72A4E" w:rsidP="00E72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22.01.2021-17.00</w:t>
            </w:r>
          </w:p>
          <w:p w:rsidR="00461B15" w:rsidRPr="00461B15" w:rsidRDefault="00461B15" w:rsidP="00E72A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00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erbest Seçmeli-Hasta Güvenliğ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.Üyesi</w:t>
            </w:r>
            <w:proofErr w:type="spellEnd"/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Selver GÜ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08.01.2021-00.00</w:t>
            </w:r>
          </w:p>
          <w:p w:rsidR="005D7881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:          22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b/>
                <w:sz w:val="16"/>
                <w:szCs w:val="16"/>
              </w:rPr>
            </w:pPr>
            <w:r w:rsidRPr="00461B15">
              <w:rPr>
                <w:rFonts w:ascii="Times New Roman" w:eastAsia="Arimo" w:hAnsi="Times New Roman" w:cs="Times New Roman"/>
                <w:b/>
                <w:sz w:val="16"/>
                <w:szCs w:val="16"/>
              </w:rPr>
              <w:t>7. Yarıyıl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Arimo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407</w:t>
            </w:r>
          </w:p>
        </w:tc>
        <w:tc>
          <w:tcPr>
            <w:tcW w:w="3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alk Sağlığı Hemşireliği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 Öğr. Üyesi Sezer AVCI-Öğr. Gör. Betül KAPLA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20 +SINAV (OYS-ZOOM):%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 Başlangıç: 20.01.2021 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  21.01.2021-17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: 22 Ocak 2021</w:t>
            </w:r>
            <w:r w:rsidR="00B05F29">
              <w:rPr>
                <w:rFonts w:ascii="Times New Roman" w:hAnsi="Times New Roman" w:cs="Times New Roman"/>
                <w:sz w:val="18"/>
                <w:szCs w:val="16"/>
              </w:rPr>
              <w:t>-10.30</w:t>
            </w:r>
            <w:bookmarkStart w:id="1" w:name="_GoBack"/>
            <w:bookmarkEnd w:id="1"/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405</w:t>
            </w:r>
          </w:p>
        </w:tc>
        <w:tc>
          <w:tcPr>
            <w:tcW w:w="3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9E7149">
              <w:rPr>
                <w:rFonts w:ascii="Times New Roman" w:hAnsi="Times New Roman" w:cs="Times New Roman"/>
                <w:sz w:val="18"/>
                <w:szCs w:val="16"/>
              </w:rPr>
              <w:t>Ruh Sağlığı ve Psikiyatri Hemşireliği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.Üyesi</w:t>
            </w:r>
            <w:proofErr w:type="spellEnd"/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Özlem IŞ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20 +SINAV (OYS-ZOOM):%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ÖDEV: Başlangıç: </w:t>
            </w:r>
            <w:r w:rsidR="00CF7068">
              <w:rPr>
                <w:rFonts w:ascii="Times New Roman" w:hAnsi="Times New Roman" w:cs="Times New Roman"/>
                <w:sz w:val="18"/>
                <w:szCs w:val="16"/>
              </w:rPr>
              <w:t>12.01.2021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            Bitiş:         </w:t>
            </w:r>
            <w:r w:rsidR="009E7149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CF7068">
              <w:rPr>
                <w:rFonts w:ascii="Times New Roman" w:hAnsi="Times New Roman" w:cs="Times New Roman"/>
                <w:sz w:val="18"/>
                <w:szCs w:val="16"/>
              </w:rPr>
              <w:t>22.01.2021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SINAV: 20 Ocak 2021</w:t>
            </w:r>
            <w:r w:rsidR="000E4364">
              <w:rPr>
                <w:rFonts w:ascii="Times New Roman" w:hAnsi="Times New Roman" w:cs="Times New Roman"/>
                <w:sz w:val="18"/>
                <w:szCs w:val="16"/>
              </w:rPr>
              <w:t>-13.3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41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Çevre Sağlığı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Dr.Öğr</w:t>
            </w:r>
            <w:proofErr w:type="spell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 Üyesi Sezer A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11.01.2021-00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 xml:space="preserve"> Bitiş:         24.01.2021-17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gridAfter w:val="5"/>
          <w:wAfter w:w="801" w:type="dxa"/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HEM00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Serbest Seçmeli-Eleştirel Düşünme ve Bilimsel Yayın Analiz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Prof. Dr. Ayla Y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ÖDEV:%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aşlangıç: 19.01.2021-08.00</w:t>
            </w:r>
          </w:p>
          <w:p w:rsidR="005D7881" w:rsidRPr="00461B15" w:rsidRDefault="005D7881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Bitiş :         20</w:t>
            </w:r>
            <w:proofErr w:type="gramEnd"/>
            <w:r w:rsidRPr="00461B15">
              <w:rPr>
                <w:rFonts w:ascii="Times New Roman" w:hAnsi="Times New Roman" w:cs="Times New Roman"/>
                <w:sz w:val="18"/>
                <w:szCs w:val="16"/>
              </w:rPr>
              <w:t>.01.2021-08.00</w:t>
            </w:r>
          </w:p>
          <w:p w:rsidR="00461B15" w:rsidRPr="00461B15" w:rsidRDefault="00461B15" w:rsidP="005D78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D7881" w:rsidRPr="00461B15" w:rsidTr="00461B15">
        <w:trPr>
          <w:trHeight w:val="2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881" w:rsidRPr="00461B15" w:rsidTr="00461B15">
        <w:trPr>
          <w:trHeight w:val="2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881" w:rsidRPr="00461B15" w:rsidRDefault="005D7881" w:rsidP="005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77FB" w:rsidRPr="00461B15" w:rsidRDefault="00C977FB">
      <w:pPr>
        <w:rPr>
          <w:rFonts w:ascii="Times New Roman" w:hAnsi="Times New Roman" w:cs="Times New Roman"/>
        </w:rPr>
      </w:pPr>
    </w:p>
    <w:sectPr w:rsidR="00C977FB" w:rsidRPr="00461B1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FB"/>
    <w:rsid w:val="00040A94"/>
    <w:rsid w:val="00046B62"/>
    <w:rsid w:val="000D09E6"/>
    <w:rsid w:val="000D2DC7"/>
    <w:rsid w:val="000E4364"/>
    <w:rsid w:val="0015747B"/>
    <w:rsid w:val="001A24CE"/>
    <w:rsid w:val="0021058C"/>
    <w:rsid w:val="002112DC"/>
    <w:rsid w:val="00236BE3"/>
    <w:rsid w:val="002F015F"/>
    <w:rsid w:val="00344DC6"/>
    <w:rsid w:val="00387942"/>
    <w:rsid w:val="003E071B"/>
    <w:rsid w:val="003E7B47"/>
    <w:rsid w:val="00416CB3"/>
    <w:rsid w:val="00461B15"/>
    <w:rsid w:val="0053062D"/>
    <w:rsid w:val="00576443"/>
    <w:rsid w:val="005C6526"/>
    <w:rsid w:val="005D7881"/>
    <w:rsid w:val="005E2CF6"/>
    <w:rsid w:val="005F444B"/>
    <w:rsid w:val="00640037"/>
    <w:rsid w:val="007337E5"/>
    <w:rsid w:val="007348A2"/>
    <w:rsid w:val="007816CC"/>
    <w:rsid w:val="008701E1"/>
    <w:rsid w:val="00900A18"/>
    <w:rsid w:val="00941847"/>
    <w:rsid w:val="0094267A"/>
    <w:rsid w:val="00947ECC"/>
    <w:rsid w:val="0095730E"/>
    <w:rsid w:val="009E7149"/>
    <w:rsid w:val="00AC5C9C"/>
    <w:rsid w:val="00AF05DE"/>
    <w:rsid w:val="00B02A33"/>
    <w:rsid w:val="00B05F29"/>
    <w:rsid w:val="00B4366A"/>
    <w:rsid w:val="00BC22B4"/>
    <w:rsid w:val="00C25A91"/>
    <w:rsid w:val="00C70A7C"/>
    <w:rsid w:val="00C977FB"/>
    <w:rsid w:val="00CB4FF6"/>
    <w:rsid w:val="00CF7068"/>
    <w:rsid w:val="00D011D0"/>
    <w:rsid w:val="00DF0065"/>
    <w:rsid w:val="00E0565F"/>
    <w:rsid w:val="00E07343"/>
    <w:rsid w:val="00E72A4E"/>
    <w:rsid w:val="00F9773B"/>
    <w:rsid w:val="00FA25ED"/>
    <w:rsid w:val="00FB5041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6EED"/>
  <w15:docId w15:val="{CA67884B-620F-429D-BA4C-811C5EA1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24F9-69E4-43BF-BB94-0F2D01E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ul TATLIBADEM</cp:lastModifiedBy>
  <cp:revision>45</cp:revision>
  <dcterms:created xsi:type="dcterms:W3CDTF">2021-01-08T08:56:00Z</dcterms:created>
  <dcterms:modified xsi:type="dcterms:W3CDTF">2021-01-10T17:05:00Z</dcterms:modified>
</cp:coreProperties>
</file>